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D1553" w:rsidP="003A018F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732C">
        <w:rPr>
          <w:b/>
          <w:sz w:val="28"/>
          <w:szCs w:val="28"/>
          <w:u w:val="single"/>
        </w:rPr>
        <w:t>2</w:t>
      </w:r>
      <w:r w:rsidR="00BF4A82">
        <w:rPr>
          <w:b/>
          <w:sz w:val="28"/>
          <w:szCs w:val="28"/>
          <w:u w:val="single"/>
        </w:rPr>
        <w:t>8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F4A82">
        <w:rPr>
          <w:b/>
          <w:sz w:val="28"/>
          <w:szCs w:val="28"/>
          <w:u w:val="single"/>
        </w:rPr>
        <w:t>71</w:t>
      </w:r>
      <w:r w:rsidR="00CD1553">
        <w:rPr>
          <w:b/>
          <w:sz w:val="28"/>
          <w:szCs w:val="28"/>
          <w:u w:val="single"/>
        </w:rPr>
        <w:t>5</w:t>
      </w:r>
    </w:p>
    <w:p w:rsidR="00796004" w:rsidRDefault="00796004" w:rsidP="0089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1553" w:rsidRDefault="00CD1553" w:rsidP="00CD155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8717CE">
        <w:rPr>
          <w:sz w:val="28"/>
          <w:szCs w:val="28"/>
        </w:rPr>
        <w:t>О</w:t>
      </w:r>
      <w:r>
        <w:rPr>
          <w:sz w:val="28"/>
          <w:szCs w:val="28"/>
        </w:rPr>
        <w:t>бщественной комиссии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                                   на 2018-2022 годы»</w:t>
      </w:r>
    </w:p>
    <w:p w:rsidR="00CD1553" w:rsidRDefault="00CD1553" w:rsidP="00CD1553">
      <w:pPr>
        <w:ind w:right="5670"/>
        <w:jc w:val="both"/>
        <w:rPr>
          <w:sz w:val="28"/>
          <w:szCs w:val="28"/>
        </w:rPr>
      </w:pPr>
    </w:p>
    <w:p w:rsidR="00CD1553" w:rsidRDefault="00CD1553" w:rsidP="00CD1553">
      <w:pPr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Сычевский район"</w:t>
      </w:r>
      <w:r w:rsidRPr="00D6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7C7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D1553" w:rsidRDefault="00CD1553" w:rsidP="00CD1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2">
        <w:rPr>
          <w:rFonts w:ascii="Times New Roman" w:hAnsi="Times New Roman" w:cs="Times New Roman"/>
          <w:sz w:val="28"/>
          <w:szCs w:val="28"/>
        </w:rPr>
        <w:t>т: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Общественную комиссию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                          на 2018-2022 годы», </w:t>
      </w:r>
      <w:r w:rsidRPr="00061BE8">
        <w:rPr>
          <w:sz w:val="28"/>
          <w:szCs w:val="28"/>
        </w:rPr>
        <w:t>утвержденн</w:t>
      </w:r>
      <w:r>
        <w:rPr>
          <w:sz w:val="28"/>
          <w:szCs w:val="28"/>
        </w:rPr>
        <w:t>ой постановлением 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 от 26.10.2017 года № 560 (в редакции изменений) и утвердить ее состав согласно приложению.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Pr="001158E7" w:rsidRDefault="00CD1553" w:rsidP="00CD1553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CD1553" w:rsidRDefault="00CD1553" w:rsidP="00CD1553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</w:p>
    <w:p w:rsidR="00CD1553" w:rsidRDefault="00CD1553" w:rsidP="00CD155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D1553" w:rsidRDefault="00CD1553" w:rsidP="00CD155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</w:p>
    <w:p w:rsidR="00CD1553" w:rsidRDefault="00CD1553" w:rsidP="00CD155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D1553" w:rsidRDefault="00CD1553" w:rsidP="00CD155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8.12.2017 года № 715           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D1553" w:rsidRDefault="00CD1553" w:rsidP="00CD15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обеспечению реализации </w:t>
      </w:r>
    </w:p>
    <w:p w:rsidR="00CD1553" w:rsidRDefault="00CD1553" w:rsidP="00CD15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Формирование комфортной городской среды </w:t>
      </w:r>
    </w:p>
    <w:p w:rsidR="00CD1553" w:rsidRDefault="00CD1553" w:rsidP="00CD15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ычевского городского поселения Сычевского района </w:t>
      </w:r>
    </w:p>
    <w:p w:rsidR="00CD1553" w:rsidRDefault="00CD1553" w:rsidP="00CD1553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 на 2018-2022 годы»</w:t>
      </w: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6237"/>
      </w:tblGrid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6237" w:type="dxa"/>
          </w:tcPr>
          <w:p w:rsidR="00CD1553" w:rsidRPr="00B60647" w:rsidRDefault="00CD1553" w:rsidP="00710428">
            <w:pPr>
              <w:jc w:val="both"/>
              <w:rPr>
                <w:sz w:val="28"/>
                <w:szCs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>
              <w:rPr>
                <w:sz w:val="28"/>
                <w:szCs w:val="28"/>
              </w:rPr>
              <w:t>,</w:t>
            </w: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6237" w:type="dxa"/>
          </w:tcPr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ычевская централизованная </w:t>
            </w:r>
          </w:p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</w:tc>
      </w:tr>
      <w:tr w:rsidR="00CD1553" w:rsidTr="00CD1553">
        <w:tc>
          <w:tcPr>
            <w:tcW w:w="10314" w:type="dxa"/>
            <w:gridSpan w:val="2"/>
          </w:tcPr>
          <w:p w:rsidR="00CD1553" w:rsidRDefault="00CD1553" w:rsidP="007104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Общественной комиссии </w:t>
            </w:r>
          </w:p>
          <w:p w:rsidR="00CD1553" w:rsidRDefault="00CD1553" w:rsidP="00710428">
            <w:pPr>
              <w:jc w:val="center"/>
              <w:rPr>
                <w:sz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Парахина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6237" w:type="dxa"/>
          </w:tcPr>
          <w:p w:rsidR="00CD1553" w:rsidRDefault="00CD1553" w:rsidP="00CD1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Сычевского городского поселения  Сычевского  района Смоленской области (по согласованию),</w:t>
            </w:r>
          </w:p>
          <w:p w:rsidR="00CD1553" w:rsidRDefault="00CD1553" w:rsidP="00CD1553">
            <w:pPr>
              <w:jc w:val="both"/>
              <w:rPr>
                <w:sz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6237" w:type="dxa"/>
          </w:tcPr>
          <w:p w:rsidR="00CD1553" w:rsidRDefault="00CD1553" w:rsidP="007104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               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>главный редактор СОГУП «Редакция газеты «Сычевские вести»                                  (по согласованию),</w:t>
            </w: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уц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6237" w:type="dxa"/>
          </w:tcPr>
          <w:p w:rsidR="00CD1553" w:rsidRDefault="00CD1553" w:rsidP="00CD1553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,</w:t>
            </w: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Жохов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6237" w:type="dxa"/>
          </w:tcPr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                              (по согласованию),</w:t>
            </w:r>
          </w:p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</w:p>
        </w:tc>
      </w:tr>
      <w:tr w:rsidR="00CD1553" w:rsidTr="00CD1553">
        <w:tc>
          <w:tcPr>
            <w:tcW w:w="4077" w:type="dxa"/>
          </w:tcPr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 xml:space="preserve">Головкина </w:t>
            </w:r>
          </w:p>
          <w:p w:rsidR="00CD1553" w:rsidRDefault="00CD1553" w:rsidP="00710428">
            <w:pPr>
              <w:rPr>
                <w:sz w:val="28"/>
              </w:rPr>
            </w:pPr>
            <w:r>
              <w:rPr>
                <w:sz w:val="28"/>
              </w:rPr>
              <w:t>Галина Петровна</w:t>
            </w:r>
          </w:p>
        </w:tc>
        <w:tc>
          <w:tcPr>
            <w:tcW w:w="6237" w:type="dxa"/>
          </w:tcPr>
          <w:p w:rsidR="00CD1553" w:rsidRDefault="00CD1553" w:rsidP="0071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</w:t>
            </w:r>
          </w:p>
          <w:p w:rsidR="00CD1553" w:rsidRDefault="00CD1553" w:rsidP="00710428">
            <w:pPr>
              <w:jc w:val="both"/>
              <w:rPr>
                <w:sz w:val="28"/>
              </w:rPr>
            </w:pPr>
          </w:p>
        </w:tc>
      </w:tr>
    </w:tbl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Pr="00061BE8" w:rsidRDefault="00CD1553" w:rsidP="00CD1553">
      <w:pPr>
        <w:jc w:val="both"/>
        <w:rPr>
          <w:color w:val="FF0000"/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ind w:firstLine="709"/>
        <w:jc w:val="both"/>
        <w:rPr>
          <w:sz w:val="28"/>
          <w:szCs w:val="28"/>
        </w:rPr>
      </w:pPr>
    </w:p>
    <w:p w:rsidR="00CD1553" w:rsidRDefault="00CD1553" w:rsidP="00CD1553">
      <w:pPr>
        <w:rPr>
          <w:sz w:val="28"/>
          <w:szCs w:val="28"/>
        </w:rPr>
      </w:pPr>
    </w:p>
    <w:p w:rsidR="00CD1553" w:rsidRDefault="00CD1553" w:rsidP="00F82419">
      <w:pPr>
        <w:rPr>
          <w:sz w:val="28"/>
          <w:szCs w:val="28"/>
        </w:rPr>
      </w:pPr>
    </w:p>
    <w:sectPr w:rsidR="00CD1553" w:rsidSect="003A0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EA" w:rsidRDefault="005853EA" w:rsidP="00FA6D0B">
      <w:r>
        <w:separator/>
      </w:r>
    </w:p>
  </w:endnote>
  <w:endnote w:type="continuationSeparator" w:id="1">
    <w:p w:rsidR="005853EA" w:rsidRDefault="005853E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EA" w:rsidRDefault="005853EA" w:rsidP="00FA6D0B">
      <w:r>
        <w:separator/>
      </w:r>
    </w:p>
  </w:footnote>
  <w:footnote w:type="continuationSeparator" w:id="1">
    <w:p w:rsidR="005853EA" w:rsidRDefault="005853E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D13E8">
    <w:pPr>
      <w:pStyle w:val="ab"/>
      <w:jc w:val="center"/>
    </w:pPr>
    <w:fldSimple w:instr=" PAGE   \* MERGEFORMAT ">
      <w:r w:rsidR="008717CE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813CD1"/>
    <w:multiLevelType w:val="hybridMultilevel"/>
    <w:tmpl w:val="E62CC016"/>
    <w:lvl w:ilvl="0" w:tplc="69A43FB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1B3B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8F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41EB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B83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53EA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E80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77FB1"/>
    <w:rsid w:val="006811CE"/>
    <w:rsid w:val="00685109"/>
    <w:rsid w:val="006866ED"/>
    <w:rsid w:val="00691DF5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E84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B18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4F36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12CD"/>
    <w:rsid w:val="007F63B1"/>
    <w:rsid w:val="007F67D3"/>
    <w:rsid w:val="007F689A"/>
    <w:rsid w:val="00801213"/>
    <w:rsid w:val="00802804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35488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17CE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3FE4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32C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7E0B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4A82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35E9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1553"/>
    <w:rsid w:val="00CD31CA"/>
    <w:rsid w:val="00CD4C76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13E8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DF7531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4465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A8E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rmattexttopleveltext">
    <w:name w:val="formattext topleveltext"/>
    <w:basedOn w:val="a1"/>
    <w:rsid w:val="009C73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37</CharactersWithSpaces>
  <SharedDoc>false</SharedDoc>
  <HLinks>
    <vt:vector size="42" baseType="variant">
      <vt:variant>
        <vt:i4>65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6VD19D</vt:lpwstr>
      </vt:variant>
      <vt:variant>
        <vt:lpwstr/>
      </vt:variant>
      <vt:variant>
        <vt:i4>65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6VD18D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5VD11D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5VD10D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5VD1FD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1BE272D62ABFB4E29B291198FF5FD6958B430657E6CD66284110E8EEBC135BA1C7D8BD840F49A6C4BF85VD1ED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7-30T09:30:00Z</cp:lastPrinted>
  <dcterms:created xsi:type="dcterms:W3CDTF">2018-07-30T09:31:00Z</dcterms:created>
  <dcterms:modified xsi:type="dcterms:W3CDTF">2018-07-30T09:34:00Z</dcterms:modified>
</cp:coreProperties>
</file>